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CE-RED: Radio Equipment Directive 2014/53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3IP-PV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3.2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64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2.0 (Color, 30 IRE) 
0.001 lux@F2.0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Warm light) 
30 m (98.43 ft) (IR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IR LED); 2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50° 
Tilt: 0°–9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2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7°; V: 49°; D: 101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0.7 m (2.30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0.3 m; O: 20.1 m; R: 10.1 m; I: 5.0 m (D: 165.03 ft; O: 65.94 ft; R: 33.14 ft; I: 16.40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15 fps) 
sub stream: 640 × 360@(1–15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2K (2304 × 1296); 1080p (1920 × 1080); 720p (1280 × 72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5: 80 kbps–4096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b/g/n/ax 2.4 G, EIRP≤20 dBm@2400–2483.5 MHz (C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7 W (12 VDC); 
Max.: 11.1 W (12 VDC) (warm light intensity + sound and light alarm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36 mm × 105 mm × 135 mm (5.35" × 4.13" × 5.31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336 g (0.7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560 g (1.23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